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C0" w14:textId="016A7B50" w:rsidR="00E3658B" w:rsidRPr="002D47C4" w:rsidRDefault="006004AC" w:rsidP="00D23E0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оценочных материалов по междисциплинарному курсу</w:t>
      </w:r>
    </w:p>
    <w:p w14:paraId="5D24489E" w14:textId="3F1B3628" w:rsidR="009C37CE" w:rsidRPr="002D47C4" w:rsidRDefault="00487961" w:rsidP="00D23E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D47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ДК.02.03</w:t>
      </w:r>
      <w:proofErr w:type="spellEnd"/>
      <w:r w:rsidRPr="002D47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истемы управления базами данных</w:t>
      </w:r>
    </w:p>
    <w:p w14:paraId="1EA0B4C7" w14:textId="01496677" w:rsidR="006004AC" w:rsidRPr="002D47C4" w:rsidRDefault="00487961" w:rsidP="00D23E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.02.01 Компьютерные системы и комплексы</w:t>
      </w:r>
    </w:p>
    <w:p w14:paraId="3B60C6F1" w14:textId="77777777" w:rsidR="00F60D05" w:rsidRPr="002D47C4" w:rsidRDefault="00F60D05" w:rsidP="00D23E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8FF63" w14:textId="556CA4A7" w:rsidR="006004AC" w:rsidRPr="002D47C4" w:rsidRDefault="00F60D05" w:rsidP="00D23E03">
      <w:pPr>
        <w:spacing w:after="0"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</w:p>
    <w:p w14:paraId="49484269" w14:textId="77777777" w:rsidR="000772B2" w:rsidRPr="002D47C4" w:rsidRDefault="000772B2" w:rsidP="00D23E03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37E2" w14:textId="7428A15D" w:rsidR="00372A20" w:rsidRPr="002D47C4" w:rsidRDefault="00372A20" w:rsidP="00D23E03">
      <w:pPr>
        <w:spacing w:after="0"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выбор правильного ответа</w:t>
      </w:r>
      <w:r w:rsidR="000772B2"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5575A4E" w14:textId="77777777" w:rsidR="000772B2" w:rsidRPr="002D47C4" w:rsidRDefault="000772B2" w:rsidP="00D23E03">
      <w:pPr>
        <w:spacing w:after="0" w:line="276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берите один правильный ответ </w:t>
      </w:r>
    </w:p>
    <w:p w14:paraId="44CE9C84" w14:textId="77777777" w:rsidR="000772B2" w:rsidRPr="002D47C4" w:rsidRDefault="000772B2" w:rsidP="00D23E0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8146B9" w14:textId="11DF76C8" w:rsidR="00A53698" w:rsidRPr="002D47C4" w:rsidRDefault="00A53698" w:rsidP="00A53698">
      <w:pPr>
        <w:pStyle w:val="a7"/>
        <w:keepNext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Записью в реляционных базах данных называют:</w:t>
      </w:r>
    </w:p>
    <w:p w14:paraId="6A82FC06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) ячейку;</w:t>
      </w:r>
    </w:p>
    <w:p w14:paraId="3E0B63B2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толбец таблицы; </w:t>
      </w:r>
    </w:p>
    <w:p w14:paraId="55FC849F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) имя столбца;</w:t>
      </w:r>
    </w:p>
    <w:p w14:paraId="5378A340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Г) строку таблицы.</w:t>
      </w:r>
    </w:p>
    <w:p w14:paraId="561B9FC5" w14:textId="77777777" w:rsidR="00A53698" w:rsidRPr="002D47C4" w:rsidRDefault="00A53698" w:rsidP="00A5369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7CCD3A61" w14:textId="344DD1D5" w:rsidR="00A53698" w:rsidRPr="002D47C4" w:rsidRDefault="00A53698" w:rsidP="00A5369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2.1, </w:t>
      </w:r>
      <w:r w:rsidR="00A12A21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К 01</w:t>
      </w:r>
      <w:r w:rsidR="005C61B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, ОК 02, ОК 09</w:t>
      </w:r>
    </w:p>
    <w:p w14:paraId="68459811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7B5B1" w14:textId="77777777" w:rsidR="00A53698" w:rsidRPr="002D47C4" w:rsidRDefault="00A53698" w:rsidP="00A5369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, значение которого однозначно определяет строку в таблице, называют: </w:t>
      </w:r>
    </w:p>
    <w:p w14:paraId="64322842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) сложным ключом;</w:t>
      </w:r>
    </w:p>
    <w:p w14:paraId="733F4776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) типом поля;</w:t>
      </w:r>
    </w:p>
    <w:p w14:paraId="5DA571C0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лючевым полем; </w:t>
      </w:r>
    </w:p>
    <w:p w14:paraId="2F09C491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нешним ключом. </w:t>
      </w:r>
    </w:p>
    <w:p w14:paraId="24C6C525" w14:textId="77777777" w:rsidR="00A53698" w:rsidRPr="002D47C4" w:rsidRDefault="00A53698" w:rsidP="00A5369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440CD36F" w14:textId="41F88283" w:rsidR="00A53698" w:rsidRPr="002D47C4" w:rsidRDefault="00A53698" w:rsidP="005C61B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2.1, </w:t>
      </w:r>
      <w:r w:rsidR="005C61B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К 01, ОК 02, ОК 09</w:t>
      </w:r>
    </w:p>
    <w:p w14:paraId="6F1E9985" w14:textId="77777777" w:rsidR="005C61B0" w:rsidRPr="002D47C4" w:rsidRDefault="005C61B0" w:rsidP="005C61B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82D0E" w14:textId="77777777" w:rsidR="00A53698" w:rsidRPr="002D47C4" w:rsidRDefault="00A53698" w:rsidP="00A53698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Связи между таблицами в базе данных нужны для:</w:t>
      </w:r>
    </w:p>
    <w:p w14:paraId="298542DC" w14:textId="6C661E5D" w:rsidR="00A53698" w:rsidRPr="002D47C4" w:rsidRDefault="00024AE6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3698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здания запросов; </w:t>
      </w:r>
    </w:p>
    <w:p w14:paraId="7862C46A" w14:textId="551124EF" w:rsidR="00A53698" w:rsidRPr="002D47C4" w:rsidRDefault="00024AE6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3698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 копирования данных;</w:t>
      </w:r>
    </w:p>
    <w:p w14:paraId="00161631" w14:textId="035B6E76" w:rsidR="00A53698" w:rsidRPr="002D47C4" w:rsidRDefault="00024AE6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3698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еспечения целостности данных.  </w:t>
      </w:r>
    </w:p>
    <w:p w14:paraId="583695C9" w14:textId="77777777" w:rsidR="00024AE6" w:rsidRPr="002D47C4" w:rsidRDefault="00024AE6" w:rsidP="00024A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411D3595" w14:textId="437512D3" w:rsidR="00024AE6" w:rsidRPr="002D47C4" w:rsidRDefault="00024AE6" w:rsidP="00024A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ОК 01, ОК 02, ОК 09</w:t>
      </w:r>
    </w:p>
    <w:p w14:paraId="6A5DF6B1" w14:textId="77777777" w:rsidR="00A53698" w:rsidRPr="002D47C4" w:rsidRDefault="00A53698" w:rsidP="00A5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B16FF" w14:textId="77777777" w:rsidR="00796FCB" w:rsidRPr="002D47C4" w:rsidRDefault="00796FCB" w:rsidP="00D23E03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база данных? </w:t>
      </w:r>
    </w:p>
    <w:p w14:paraId="37BDDB3A" w14:textId="4B1B9D5C" w:rsidR="00796FCB" w:rsidRPr="002D47C4" w:rsidRDefault="00524F90" w:rsidP="00D23E03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96FC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взаимосвязанных и согласованно действующих компьютеров или процессоров и других устройств, которые обеспечивают автоматизацию процессов приема, обработки и выдачи информации потребителю;</w:t>
      </w:r>
    </w:p>
    <w:p w14:paraId="09900874" w14:textId="34223572" w:rsidR="00796FCB" w:rsidRPr="002D47C4" w:rsidRDefault="00524F9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96FC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е централизованное хранилище данных определенной предметной области, к которой имеют доступ много программ;</w:t>
      </w:r>
    </w:p>
    <w:p w14:paraId="75A10F72" w14:textId="07D87C22" w:rsidR="00796FCB" w:rsidRPr="002D47C4" w:rsidRDefault="00524F9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</w:t>
      </w:r>
      <w:r w:rsidR="00796FC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онная система для сбора, сохранения, передачи и обработки информации о конкретном объекте для реализации функции управления.</w:t>
      </w:r>
    </w:p>
    <w:p w14:paraId="40E57B77" w14:textId="1561B0A8" w:rsidR="00524F90" w:rsidRPr="002D47C4" w:rsidRDefault="00524F9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32109309" w14:textId="318101F6" w:rsidR="00524F90" w:rsidRPr="002D47C4" w:rsidRDefault="00524F9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ОК 01, ОК 02, ОК 09</w:t>
      </w:r>
    </w:p>
    <w:p w14:paraId="54A53843" w14:textId="77777777" w:rsidR="005A71BB" w:rsidRPr="002D47C4" w:rsidRDefault="005A71BB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1C5E8" w14:textId="77777777" w:rsidR="00796FCB" w:rsidRPr="002D47C4" w:rsidRDefault="00796FCB" w:rsidP="00D23E03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Что называют системой управления базой данных?</w:t>
      </w:r>
    </w:p>
    <w:p w14:paraId="6AA22FF1" w14:textId="655DE813" w:rsidR="00796FCB" w:rsidRPr="002D47C4" w:rsidRDefault="009A274D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96FC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программных средств, предназначенная для создания, наполнения, редактирования, обработки информации и совместного использования БД многими пользователями;</w:t>
      </w:r>
    </w:p>
    <w:p w14:paraId="6B162882" w14:textId="4965A483" w:rsidR="00796FCB" w:rsidRPr="002D47C4" w:rsidRDefault="009A274D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96FC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 совокупность данных на магнитных носителях, характеризует состояние определенной предметной среды;</w:t>
      </w:r>
    </w:p>
    <w:p w14:paraId="4C1CFC03" w14:textId="4E7B273A" w:rsidR="00796FCB" w:rsidRPr="002D47C4" w:rsidRDefault="009A274D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6FC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 разновидность предметной системы, в которой реализованы функции централизованного сохранения и накопления информации.</w:t>
      </w:r>
    </w:p>
    <w:p w14:paraId="66E88487" w14:textId="0F28F2EC" w:rsidR="009A274D" w:rsidRPr="002D47C4" w:rsidRDefault="009A274D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06A69078" w14:textId="13CB7A2A" w:rsidR="008E1D7D" w:rsidRPr="002D47C4" w:rsidRDefault="009A274D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К 01, ОК 02, ОК 09</w:t>
      </w:r>
    </w:p>
    <w:p w14:paraId="0FEDC790" w14:textId="77777777" w:rsidR="005A71BB" w:rsidRPr="002D47C4" w:rsidRDefault="005A71BB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B2524" w14:textId="56DB9AA8" w:rsidR="003E44AC" w:rsidRPr="002D47C4" w:rsidRDefault="003E44AC" w:rsidP="003E44AC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ако</w:t>
      </w:r>
      <w:r w:rsidR="008C6DF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8C6DF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а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первым среди всех указанных?</w:t>
      </w:r>
    </w:p>
    <w:p w14:paraId="574CC293" w14:textId="51A2C376" w:rsidR="003E44AC" w:rsidRPr="002D47C4" w:rsidRDefault="003E44AC" w:rsidP="003E4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having;</w:t>
      </w:r>
    </w:p>
    <w:p w14:paraId="36D15BD7" w14:textId="3EBB42B5" w:rsidR="003E44AC" w:rsidRPr="002D47C4" w:rsidRDefault="003E44AC" w:rsidP="003E4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group by;</w:t>
      </w:r>
    </w:p>
    <w:p w14:paraId="18BD2A2A" w14:textId="27F24DC9" w:rsidR="003E44AC" w:rsidRPr="002D47C4" w:rsidRDefault="003E44AC" w:rsidP="003E4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order by;</w:t>
      </w:r>
    </w:p>
    <w:p w14:paraId="2C0745AE" w14:textId="0D6699F6" w:rsidR="003E44AC" w:rsidRPr="002D47C4" w:rsidRDefault="003E44AC" w:rsidP="003E4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here.</w:t>
      </w:r>
    </w:p>
    <w:p w14:paraId="474DFA98" w14:textId="5795A273" w:rsidR="003E44AC" w:rsidRPr="002D47C4" w:rsidRDefault="003E44AC" w:rsidP="003E44A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C6DF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5936FC4" w14:textId="7B042232" w:rsidR="003E44AC" w:rsidRPr="002D47C4" w:rsidRDefault="003E44AC" w:rsidP="003E44A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ПК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2.2, ОК 09</w:t>
      </w:r>
    </w:p>
    <w:p w14:paraId="0B0EFC5C" w14:textId="77777777" w:rsidR="00A45144" w:rsidRPr="002D47C4" w:rsidRDefault="00A4514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D94EC" w14:textId="77777777" w:rsidR="00372A20" w:rsidRPr="002D47C4" w:rsidRDefault="00372A20" w:rsidP="00D23E03">
      <w:pPr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2006A383" w14:textId="10C64708" w:rsidR="006E248B" w:rsidRPr="002D47C4" w:rsidRDefault="006E248B" w:rsidP="00D23E03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 предложенного описания виду типа связей между таблицами в базе данных</w:t>
      </w:r>
    </w:p>
    <w:tbl>
      <w:tblPr>
        <w:tblStyle w:val="ad"/>
        <w:tblW w:w="879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8"/>
      </w:tblGrid>
      <w:tr w:rsidR="002D47C4" w:rsidRPr="002D47C4" w14:paraId="1E5C7EA8" w14:textId="77777777" w:rsidTr="00700D59">
        <w:tc>
          <w:tcPr>
            <w:tcW w:w="4536" w:type="dxa"/>
          </w:tcPr>
          <w:p w14:paraId="21A0423B" w14:textId="02167FC5" w:rsidR="00664D87" w:rsidRPr="002D47C4" w:rsidRDefault="00664D87" w:rsidP="00D23E03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типа связи</w:t>
            </w:r>
          </w:p>
        </w:tc>
        <w:tc>
          <w:tcPr>
            <w:tcW w:w="4258" w:type="dxa"/>
          </w:tcPr>
          <w:p w14:paraId="1C19A1AF" w14:textId="64DB818B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типа связей</w:t>
            </w:r>
          </w:p>
        </w:tc>
      </w:tr>
      <w:tr w:rsidR="002D47C4" w:rsidRPr="002D47C4" w14:paraId="02FBDDB1" w14:textId="77777777" w:rsidTr="00700D59">
        <w:tc>
          <w:tcPr>
            <w:tcW w:w="4536" w:type="dxa"/>
          </w:tcPr>
          <w:p w14:paraId="68B506D7" w14:textId="4631363C" w:rsidR="006E248B" w:rsidRPr="002D47C4" w:rsidRDefault="00CC4949" w:rsidP="00D23E03">
            <w:pPr>
              <w:pStyle w:val="a7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 экземпляр </w:t>
            </w:r>
            <w:proofErr w:type="gramStart"/>
            <w:r w:rsidR="000A41A2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ности</w:t>
            </w:r>
            <w:proofErr w:type="gramEnd"/>
            <w:r w:rsidR="000A41A2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6E248B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ан с одним экземпляром сущности B.</w:t>
            </w:r>
          </w:p>
        </w:tc>
        <w:tc>
          <w:tcPr>
            <w:tcW w:w="4258" w:type="dxa"/>
          </w:tcPr>
          <w:p w14:paraId="03D44F89" w14:textId="1C13D10F" w:rsidR="006E248B" w:rsidRPr="002D47C4" w:rsidRDefault="006E248B" w:rsidP="00D23E03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proofErr w:type="spellStart"/>
            <w:proofErr w:type="gramStart"/>
            <w:r w:rsidR="002748ED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М</w:t>
            </w:r>
            <w:proofErr w:type="spellEnd"/>
            <w:proofErr w:type="gramEnd"/>
          </w:p>
        </w:tc>
      </w:tr>
      <w:tr w:rsidR="002D47C4" w:rsidRPr="002D47C4" w14:paraId="3045F506" w14:textId="77777777" w:rsidTr="00700D59">
        <w:tc>
          <w:tcPr>
            <w:tcW w:w="4536" w:type="dxa"/>
          </w:tcPr>
          <w:p w14:paraId="13747525" w14:textId="3A92CEBC" w:rsidR="006E248B" w:rsidRPr="002D47C4" w:rsidRDefault="006E248B" w:rsidP="00D23E03">
            <w:pPr>
              <w:pStyle w:val="a7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экземпляр сущности А может быть связан с несколькими экземплярами сущности B</w:t>
            </w:r>
          </w:p>
        </w:tc>
        <w:tc>
          <w:tcPr>
            <w:tcW w:w="4258" w:type="dxa"/>
          </w:tcPr>
          <w:p w14:paraId="75BEB580" w14:textId="38919E3E" w:rsidR="006E248B" w:rsidRPr="002D47C4" w:rsidRDefault="006E248B" w:rsidP="00D23E03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2748ED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1</w:t>
            </w:r>
          </w:p>
        </w:tc>
      </w:tr>
      <w:tr w:rsidR="002D47C4" w:rsidRPr="002D47C4" w14:paraId="32E29C4B" w14:textId="77777777" w:rsidTr="00700D59">
        <w:tc>
          <w:tcPr>
            <w:tcW w:w="4536" w:type="dxa"/>
          </w:tcPr>
          <w:p w14:paraId="06D5B509" w14:textId="1C0B77AC" w:rsidR="006E248B" w:rsidRPr="002D47C4" w:rsidRDefault="006E248B" w:rsidP="00D23E03">
            <w:pPr>
              <w:pStyle w:val="a7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ый экземпляр сущности А может быть связан с несколькими экземплярами сущности B и каждый экземпляр сущности B </w:t>
            </w: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жет быть связан с несколькими экземплярами сущности А.</w:t>
            </w:r>
          </w:p>
        </w:tc>
        <w:tc>
          <w:tcPr>
            <w:tcW w:w="4258" w:type="dxa"/>
          </w:tcPr>
          <w:p w14:paraId="4F8EC32E" w14:textId="3AA63F44" w:rsidR="006E248B" w:rsidRPr="002D47C4" w:rsidRDefault="006E248B" w:rsidP="00D23E03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) </w:t>
            </w:r>
            <w:proofErr w:type="spellStart"/>
            <w:proofErr w:type="gramStart"/>
            <w:r w:rsidR="002748ED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:М</w:t>
            </w:r>
            <w:proofErr w:type="spellEnd"/>
            <w:proofErr w:type="gramEnd"/>
          </w:p>
        </w:tc>
      </w:tr>
    </w:tbl>
    <w:p w14:paraId="0F092E5C" w14:textId="77777777" w:rsidR="00664D87" w:rsidRPr="002D47C4" w:rsidRDefault="00664D87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D47C4" w:rsidRPr="002D47C4" w14:paraId="290EC44E" w14:textId="77777777" w:rsidTr="0033004F">
        <w:tc>
          <w:tcPr>
            <w:tcW w:w="2336" w:type="dxa"/>
          </w:tcPr>
          <w:p w14:paraId="6E4436B7" w14:textId="77777777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9F40CA1" w14:textId="77777777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29569F6" w14:textId="77777777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D47C4" w:rsidRPr="002D47C4" w14:paraId="76C30A54" w14:textId="77777777" w:rsidTr="0033004F">
        <w:tc>
          <w:tcPr>
            <w:tcW w:w="2336" w:type="dxa"/>
          </w:tcPr>
          <w:p w14:paraId="368DB82E" w14:textId="77777777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75DFA05D" w14:textId="60606E7C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1F17FFF5" w14:textId="11AE898D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33703ECA" w14:textId="5E6F3B1E" w:rsidR="00664D87" w:rsidRPr="002D47C4" w:rsidRDefault="00664D87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ОК 02, ОК 09</w:t>
      </w:r>
    </w:p>
    <w:p w14:paraId="6DDB2138" w14:textId="77777777" w:rsidR="00D2372F" w:rsidRPr="002D47C4" w:rsidRDefault="00D2372F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539D4" w14:textId="38CB647F" w:rsidR="00372A20" w:rsidRPr="002D47C4" w:rsidRDefault="006E248B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е соответствие предложенного описания модели данных и его названия</w:t>
      </w:r>
    </w:p>
    <w:tbl>
      <w:tblPr>
        <w:tblStyle w:val="ad"/>
        <w:tblW w:w="87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709"/>
        <w:gridCol w:w="3401"/>
        <w:gridCol w:w="285"/>
      </w:tblGrid>
      <w:tr w:rsidR="002D47C4" w:rsidRPr="002D47C4" w14:paraId="67C794E9" w14:textId="77777777" w:rsidTr="00700D59">
        <w:trPr>
          <w:gridAfter w:val="1"/>
          <w:wAfter w:w="285" w:type="dxa"/>
        </w:trPr>
        <w:tc>
          <w:tcPr>
            <w:tcW w:w="4394" w:type="dxa"/>
          </w:tcPr>
          <w:p w14:paraId="59F25D6D" w14:textId="77777777" w:rsidR="00664D87" w:rsidRPr="002D47C4" w:rsidRDefault="00664D87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модели данных</w:t>
            </w:r>
          </w:p>
        </w:tc>
        <w:tc>
          <w:tcPr>
            <w:tcW w:w="4110" w:type="dxa"/>
            <w:gridSpan w:val="2"/>
          </w:tcPr>
          <w:p w14:paraId="3CB0DAD3" w14:textId="77777777" w:rsidR="00664D87" w:rsidRPr="002D47C4" w:rsidRDefault="00664D87" w:rsidP="00D23E03">
            <w:pPr>
              <w:spacing w:line="276" w:lineRule="auto"/>
              <w:ind w:firstLine="4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одели данных</w:t>
            </w:r>
          </w:p>
        </w:tc>
      </w:tr>
      <w:tr w:rsidR="002D47C4" w:rsidRPr="002D47C4" w14:paraId="6D48787D" w14:textId="77777777" w:rsidTr="00700D59">
        <w:tc>
          <w:tcPr>
            <w:tcW w:w="5103" w:type="dxa"/>
            <w:gridSpan w:val="2"/>
          </w:tcPr>
          <w:p w14:paraId="55434F4B" w14:textId="40998253" w:rsidR="00664D87" w:rsidRPr="002D47C4" w:rsidRDefault="00664D87" w:rsidP="00D23E03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снове модели лежит преставление структуры базы данных в виде совокупности таблиц </w:t>
            </w:r>
          </w:p>
        </w:tc>
        <w:tc>
          <w:tcPr>
            <w:tcW w:w="3686" w:type="dxa"/>
            <w:gridSpan w:val="2"/>
          </w:tcPr>
          <w:p w14:paraId="19BFC72B" w14:textId="01835174" w:rsidR="00664D87" w:rsidRPr="002D47C4" w:rsidRDefault="00664D87" w:rsidP="00D23E03">
            <w:pPr>
              <w:spacing w:line="276" w:lineRule="auto"/>
              <w:ind w:left="459" w:hanging="2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иерархическая </w:t>
            </w:r>
          </w:p>
        </w:tc>
      </w:tr>
      <w:tr w:rsidR="002D47C4" w:rsidRPr="002D47C4" w14:paraId="7917BDD0" w14:textId="77777777" w:rsidTr="00700D59">
        <w:tc>
          <w:tcPr>
            <w:tcW w:w="5103" w:type="dxa"/>
            <w:gridSpan w:val="2"/>
          </w:tcPr>
          <w:p w14:paraId="7CEC5967" w14:textId="42237D24" w:rsidR="00664D87" w:rsidRPr="002D47C4" w:rsidRDefault="00664D87" w:rsidP="00D23E03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снове модели лежит сетевое представление связей между сущностями предметной области</w:t>
            </w:r>
          </w:p>
        </w:tc>
        <w:tc>
          <w:tcPr>
            <w:tcW w:w="3686" w:type="dxa"/>
            <w:gridSpan w:val="2"/>
          </w:tcPr>
          <w:p w14:paraId="281CEF5E" w14:textId="5406DF1B" w:rsidR="00664D87" w:rsidRPr="002D47C4" w:rsidRDefault="00664D87" w:rsidP="00D23E03">
            <w:pPr>
              <w:spacing w:line="276" w:lineRule="auto"/>
              <w:ind w:left="459" w:hanging="2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реляционная</w:t>
            </w:r>
          </w:p>
        </w:tc>
      </w:tr>
      <w:tr w:rsidR="002D47C4" w:rsidRPr="002D47C4" w14:paraId="303F8CF6" w14:textId="77777777" w:rsidTr="00700D59">
        <w:tc>
          <w:tcPr>
            <w:tcW w:w="5103" w:type="dxa"/>
            <w:gridSpan w:val="2"/>
          </w:tcPr>
          <w:p w14:paraId="2739E424" w14:textId="72292365" w:rsidR="00664D87" w:rsidRPr="002D47C4" w:rsidRDefault="00664D87" w:rsidP="00D23E03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снове модели лежит древовидное представление связей между сущностями предметной области</w:t>
            </w:r>
          </w:p>
        </w:tc>
        <w:tc>
          <w:tcPr>
            <w:tcW w:w="3686" w:type="dxa"/>
            <w:gridSpan w:val="2"/>
          </w:tcPr>
          <w:p w14:paraId="473AA7AE" w14:textId="28AB8425" w:rsidR="00664D87" w:rsidRPr="002D47C4" w:rsidRDefault="00664D87" w:rsidP="00D23E03">
            <w:pPr>
              <w:spacing w:line="276" w:lineRule="auto"/>
              <w:ind w:left="45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AD6C80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ая</w:t>
            </w:r>
          </w:p>
        </w:tc>
      </w:tr>
    </w:tbl>
    <w:p w14:paraId="1D025044" w14:textId="77777777" w:rsidR="00372A20" w:rsidRPr="002D47C4" w:rsidRDefault="00372A20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D47C4" w:rsidRPr="002D47C4" w14:paraId="40583A87" w14:textId="77777777" w:rsidTr="002924C3">
        <w:tc>
          <w:tcPr>
            <w:tcW w:w="2336" w:type="dxa"/>
          </w:tcPr>
          <w:p w14:paraId="7CCDFDD7" w14:textId="77777777" w:rsidR="00372A20" w:rsidRPr="002D47C4" w:rsidRDefault="00372A20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59029B4" w14:textId="77777777" w:rsidR="00372A20" w:rsidRPr="002D47C4" w:rsidRDefault="00372A20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69C96F7" w14:textId="77777777" w:rsidR="00372A20" w:rsidRPr="002D47C4" w:rsidRDefault="00372A20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D47C4" w:rsidRPr="002D47C4" w14:paraId="357BCD2B" w14:textId="77777777" w:rsidTr="002924C3">
        <w:tc>
          <w:tcPr>
            <w:tcW w:w="2336" w:type="dxa"/>
          </w:tcPr>
          <w:p w14:paraId="13CA1ABF" w14:textId="562DE4E1" w:rsidR="00372A20" w:rsidRPr="002D47C4" w:rsidRDefault="00BC6A32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4B70D2B9" w14:textId="32DF03E6" w:rsidR="00372A20" w:rsidRPr="002D47C4" w:rsidRDefault="00BC6A32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4250EC08" w14:textId="0B883519" w:rsidR="00372A20" w:rsidRPr="002D47C4" w:rsidRDefault="00BC6A32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4F0DF0F1" w14:textId="2B3B49D0" w:rsidR="005A71BB" w:rsidRPr="002D47C4" w:rsidRDefault="00372A20" w:rsidP="005A71B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К 01, ОК 02, ОК 09</w:t>
      </w:r>
    </w:p>
    <w:p w14:paraId="6BBD1DA2" w14:textId="64E11DA6" w:rsidR="00E91029" w:rsidRPr="002D47C4" w:rsidRDefault="00E91029" w:rsidP="005A71B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91D48" w14:textId="64297D35" w:rsidR="00372A20" w:rsidRPr="002D47C4" w:rsidRDefault="00372A2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тановите соответствие </w:t>
      </w:r>
      <w:r w:rsidR="002748ED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</w:t>
      </w:r>
      <w:r w:rsidR="008B11EE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для внесения изменения в базу данных.</w:t>
      </w:r>
    </w:p>
    <w:tbl>
      <w:tblPr>
        <w:tblStyle w:val="ad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67"/>
        <w:gridCol w:w="3543"/>
        <w:gridCol w:w="143"/>
      </w:tblGrid>
      <w:tr w:rsidR="002D47C4" w:rsidRPr="002D47C4" w14:paraId="36E97493" w14:textId="77777777" w:rsidTr="00613E94">
        <w:trPr>
          <w:gridAfter w:val="1"/>
          <w:wAfter w:w="143" w:type="dxa"/>
        </w:trPr>
        <w:tc>
          <w:tcPr>
            <w:tcW w:w="4394" w:type="dxa"/>
          </w:tcPr>
          <w:p w14:paraId="3CD9D73D" w14:textId="6976CA5A" w:rsidR="008B11EE" w:rsidRPr="002D47C4" w:rsidRDefault="008B11EE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инструкция </w:t>
            </w: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QL</w:t>
            </w:r>
          </w:p>
        </w:tc>
        <w:tc>
          <w:tcPr>
            <w:tcW w:w="4110" w:type="dxa"/>
            <w:gridSpan w:val="2"/>
          </w:tcPr>
          <w:p w14:paraId="0C2307A8" w14:textId="368AD58C" w:rsidR="008B11EE" w:rsidRPr="002D47C4" w:rsidRDefault="008B11EE" w:rsidP="00D23E03">
            <w:pPr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инструкция </w:t>
            </w: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QL</w:t>
            </w:r>
          </w:p>
        </w:tc>
      </w:tr>
      <w:tr w:rsidR="002D47C4" w:rsidRPr="002D47C4" w14:paraId="07F1CDAD" w14:textId="77777777" w:rsidTr="00613E94">
        <w:tc>
          <w:tcPr>
            <w:tcW w:w="4961" w:type="dxa"/>
            <w:gridSpan w:val="2"/>
          </w:tcPr>
          <w:p w14:paraId="3529FC40" w14:textId="27D7A320" w:rsidR="008B11EE" w:rsidRPr="002D47C4" w:rsidRDefault="0041484B" w:rsidP="00D23E03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spacing w:line="276" w:lineRule="auto"/>
              <w:ind w:left="315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новую строку в реляционную базу данных</w:t>
            </w:r>
          </w:p>
        </w:tc>
        <w:tc>
          <w:tcPr>
            <w:tcW w:w="3686" w:type="dxa"/>
            <w:gridSpan w:val="2"/>
          </w:tcPr>
          <w:p w14:paraId="26BEFCB7" w14:textId="7173BC0B" w:rsidR="008B11EE" w:rsidRPr="002D47C4" w:rsidRDefault="001F0702" w:rsidP="00D23E0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41484B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ETE</w:t>
            </w:r>
          </w:p>
        </w:tc>
      </w:tr>
      <w:tr w:rsidR="002D47C4" w:rsidRPr="002D47C4" w14:paraId="4F50FAA1" w14:textId="77777777" w:rsidTr="00613E94">
        <w:tc>
          <w:tcPr>
            <w:tcW w:w="4961" w:type="dxa"/>
            <w:gridSpan w:val="2"/>
          </w:tcPr>
          <w:p w14:paraId="626C2D7A" w14:textId="0A50B919" w:rsidR="008B11EE" w:rsidRPr="002D47C4" w:rsidRDefault="0041484B" w:rsidP="00D23E03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spacing w:line="276" w:lineRule="auto"/>
              <w:ind w:left="315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яет выбранные записи из одной таблицы.</w:t>
            </w:r>
          </w:p>
        </w:tc>
        <w:tc>
          <w:tcPr>
            <w:tcW w:w="3686" w:type="dxa"/>
            <w:gridSpan w:val="2"/>
          </w:tcPr>
          <w:p w14:paraId="6B199409" w14:textId="217C3223" w:rsidR="008B11EE" w:rsidRPr="002D47C4" w:rsidRDefault="001F0702" w:rsidP="00D23E0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41484B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ERT</w:t>
            </w:r>
          </w:p>
        </w:tc>
      </w:tr>
      <w:tr w:rsidR="002D47C4" w:rsidRPr="002D47C4" w14:paraId="17737C9C" w14:textId="77777777" w:rsidTr="00613E94">
        <w:tc>
          <w:tcPr>
            <w:tcW w:w="4961" w:type="dxa"/>
            <w:gridSpan w:val="2"/>
          </w:tcPr>
          <w:p w14:paraId="70ABD8EA" w14:textId="1A0A99EF" w:rsidR="001F0702" w:rsidRPr="002D47C4" w:rsidRDefault="0041484B" w:rsidP="00D23E03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spacing w:line="276" w:lineRule="auto"/>
              <w:ind w:left="315" w:hanging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ет значения одного или нескольких столбцов в выбранных строках одной таблицы.</w:t>
            </w:r>
          </w:p>
        </w:tc>
        <w:tc>
          <w:tcPr>
            <w:tcW w:w="3686" w:type="dxa"/>
            <w:gridSpan w:val="2"/>
          </w:tcPr>
          <w:p w14:paraId="0BAD6E77" w14:textId="027DBBEA" w:rsidR="008B11EE" w:rsidRPr="002D47C4" w:rsidRDefault="001F0702" w:rsidP="00D23E0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41484B"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</w:t>
            </w:r>
          </w:p>
        </w:tc>
      </w:tr>
    </w:tbl>
    <w:p w14:paraId="4DDCB761" w14:textId="77777777" w:rsidR="0051166C" w:rsidRPr="002D47C4" w:rsidRDefault="0051166C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D47C4" w:rsidRPr="002D47C4" w14:paraId="0BBA118D" w14:textId="77777777" w:rsidTr="0033004F">
        <w:tc>
          <w:tcPr>
            <w:tcW w:w="2336" w:type="dxa"/>
          </w:tcPr>
          <w:p w14:paraId="2773D217" w14:textId="77777777" w:rsidR="0051166C" w:rsidRPr="002D47C4" w:rsidRDefault="0051166C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14F8BA2" w14:textId="77777777" w:rsidR="0051166C" w:rsidRPr="002D47C4" w:rsidRDefault="0051166C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3AC8013" w14:textId="77777777" w:rsidR="0051166C" w:rsidRPr="002D47C4" w:rsidRDefault="0051166C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D47C4" w:rsidRPr="002D47C4" w14:paraId="2C333D18" w14:textId="77777777" w:rsidTr="0033004F">
        <w:tc>
          <w:tcPr>
            <w:tcW w:w="2336" w:type="dxa"/>
          </w:tcPr>
          <w:p w14:paraId="7C400DFC" w14:textId="77777777" w:rsidR="0051166C" w:rsidRPr="002D47C4" w:rsidRDefault="0051166C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40656C7D" w14:textId="4882A7A5" w:rsidR="0051166C" w:rsidRPr="002D47C4" w:rsidRDefault="00F127DD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0DFFDFA4" w14:textId="06138C65" w:rsidR="0051166C" w:rsidRPr="002D47C4" w:rsidRDefault="00F127DD" w:rsidP="00D23E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1C8B889B" w14:textId="77E65B6F" w:rsidR="005A71BB" w:rsidRPr="002D47C4" w:rsidRDefault="0051166C" w:rsidP="005A71B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382E5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5A71B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2.1, ПК 2.2, ОК 02, ОК 09</w:t>
      </w:r>
    </w:p>
    <w:p w14:paraId="44BB8322" w14:textId="30046632" w:rsidR="0051166C" w:rsidRPr="002D47C4" w:rsidRDefault="0051166C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9F573" w14:textId="353D86CE" w:rsidR="00372A20" w:rsidRPr="002D47C4" w:rsidRDefault="00372A20" w:rsidP="00186F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77E7280" w14:textId="77777777" w:rsidR="0057159A" w:rsidRPr="002D47C4" w:rsidRDefault="0057159A" w:rsidP="00186F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72BB5B" w14:textId="0B3C2DA5" w:rsidR="0057159A" w:rsidRPr="002D47C4" w:rsidRDefault="00372A20" w:rsidP="008A1DA0">
      <w:pPr>
        <w:pStyle w:val="a7"/>
        <w:numPr>
          <w:ilvl w:val="0"/>
          <w:numId w:val="3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9A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Укажите правильную последовательность элементы запроса, чтобы выполнить поиск имен всех работников со всех отделов:</w:t>
      </w:r>
    </w:p>
    <w:p w14:paraId="0F8A574C" w14:textId="77777777" w:rsidR="0057159A" w:rsidRPr="002D47C4" w:rsidRDefault="0057159A" w:rsidP="008A1DA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SELECT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otniki.name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deli.name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43ABCA" w14:textId="77777777" w:rsidR="0057159A" w:rsidRPr="002D47C4" w:rsidRDefault="0057159A" w:rsidP="008A1DA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ON </w:t>
      </w:r>
      <w:proofErr w:type="spellStart"/>
      <w:proofErr w:type="gram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otniki.department</w:t>
      </w:r>
      <w:proofErr w:type="gram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deli.id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225287" w14:textId="77777777" w:rsidR="0057159A" w:rsidRPr="002D47C4" w:rsidRDefault="0057159A" w:rsidP="008A1DA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FROM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otniki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C4DF54" w14:textId="77777777" w:rsidR="0057159A" w:rsidRPr="002D47C4" w:rsidRDefault="0057159A" w:rsidP="008A1DA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LEFT JOIN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deli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24C384C" w14:textId="77777777" w:rsidR="00072AB5" w:rsidRPr="002D47C4" w:rsidRDefault="00072AB5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В, Г, Б</w:t>
      </w:r>
    </w:p>
    <w:p w14:paraId="675ADA20" w14:textId="77777777" w:rsidR="00072AB5" w:rsidRPr="002D47C4" w:rsidRDefault="00072AB5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 ПК 2.1, ПК 2.2, ОК 02, ОК 09</w:t>
      </w:r>
    </w:p>
    <w:p w14:paraId="2F5F64D1" w14:textId="62B894FF" w:rsidR="0044588F" w:rsidRPr="002D47C4" w:rsidRDefault="0044588F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A17BD" w14:textId="7B4D03E3" w:rsidR="00372A20" w:rsidRPr="002D47C4" w:rsidRDefault="000C5603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ите названия моделей данных в хронологи</w:t>
      </w:r>
      <w:r w:rsidR="0044588F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ческом порядке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BCD9B22" w14:textId="7F90D44A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C56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иерархическ</w:t>
      </w:r>
      <w:r w:rsidR="003F680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0C56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80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 w:rsidR="008D02B2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09C5294B" w14:textId="48F61B69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) реляционн</w:t>
      </w:r>
      <w:r w:rsidR="003F680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80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 w:rsidR="008D02B2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6BCDCFBA" w14:textId="519537F6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C56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сетев</w:t>
      </w:r>
      <w:r w:rsidR="003F680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80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 w:rsidR="008D02B2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44DEB40D" w14:textId="4E8E3C5E" w:rsidR="0044588F" w:rsidRPr="002D47C4" w:rsidRDefault="0044588F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Г) объектно-ориентированн</w:t>
      </w:r>
      <w:r w:rsidR="003F680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="008D02B2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</w:p>
    <w:p w14:paraId="51A6F639" w14:textId="786C4D85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C56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, Б</w:t>
      </w:r>
      <w:r w:rsidR="0044588F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</w:p>
    <w:p w14:paraId="0D40D907" w14:textId="59F37334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</w:p>
    <w:p w14:paraId="0BD29FBD" w14:textId="77777777" w:rsidR="00372A20" w:rsidRPr="002D47C4" w:rsidRDefault="00372A20" w:rsidP="008A1DA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6BFFF" w14:textId="0677F9A8" w:rsidR="00372A20" w:rsidRPr="002D47C4" w:rsidRDefault="00E506EC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оложите </w:t>
      </w:r>
      <w:r w:rsidR="005653E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оператора 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ыборки данных (</w:t>
      </w:r>
      <w:r w:rsidR="00186F25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 в порядке, соответствующем</w:t>
      </w:r>
      <w:r w:rsidR="00186F2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у: </w:t>
      </w:r>
    </w:p>
    <w:p w14:paraId="77406529" w14:textId="2D6A7CBE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567378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 BY</w:t>
      </w:r>
    </w:p>
    <w:p w14:paraId="7C75D9B1" w14:textId="2377A9F2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HERE</w:t>
      </w:r>
    </w:p>
    <w:p w14:paraId="502D489F" w14:textId="00427F70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567378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 BY</w:t>
      </w:r>
    </w:p>
    <w:p w14:paraId="7447D633" w14:textId="31F64ABF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HAVING</w:t>
      </w:r>
    </w:p>
    <w:p w14:paraId="45E5DCBD" w14:textId="3E90447C" w:rsidR="005653E4" w:rsidRPr="002D47C4" w:rsidRDefault="005653E4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FROM</w:t>
      </w:r>
    </w:p>
    <w:p w14:paraId="7F9E40DD" w14:textId="7FA61645" w:rsidR="005653E4" w:rsidRPr="002D47C4" w:rsidRDefault="005653E4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SELECT</w:t>
      </w:r>
    </w:p>
    <w:p w14:paraId="02F14596" w14:textId="329090F7" w:rsidR="00372A20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653E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Д,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567378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, </w:t>
      </w:r>
      <w:r w:rsidR="00567378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7D7B8899" w14:textId="77777777" w:rsidR="00072AB5" w:rsidRPr="002D47C4" w:rsidRDefault="00372A20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382E5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72AB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53DFBDF8" w14:textId="77777777" w:rsidR="00EA7B6D" w:rsidRPr="002D47C4" w:rsidRDefault="00EA7B6D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E792D" w14:textId="6D19971D" w:rsidR="00EA7B6D" w:rsidRPr="002D47C4" w:rsidRDefault="00EA7B6D" w:rsidP="008A1DA0">
      <w:pPr>
        <w:pStyle w:val="a7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ие из агрегатных функций используют только числовые </w:t>
      </w:r>
      <w:r w:rsidR="00832A6E"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я</w:t>
      </w: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14:paraId="2D1B9DF9" w14:textId="77777777" w:rsidR="00EA7B6D" w:rsidRPr="002D47C4" w:rsidRDefault="00EA7B6D" w:rsidP="008A1DA0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1) SUM, AVG </w:t>
      </w:r>
    </w:p>
    <w:p w14:paraId="17881F38" w14:textId="77777777" w:rsidR="00EA7B6D" w:rsidRPr="002D47C4" w:rsidRDefault="00EA7B6D" w:rsidP="008A1DA0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2) COUNT, SUM</w:t>
      </w:r>
    </w:p>
    <w:p w14:paraId="5C225EF0" w14:textId="77777777" w:rsidR="00EA7B6D" w:rsidRPr="002D47C4" w:rsidRDefault="00EA7B6D" w:rsidP="008A1DA0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3) MAX, MIN </w:t>
      </w:r>
    </w:p>
    <w:p w14:paraId="2DA114D9" w14:textId="77777777" w:rsidR="00EA7B6D" w:rsidRPr="002D47C4" w:rsidRDefault="00EA7B6D" w:rsidP="008A1DA0">
      <w:pPr>
        <w:spacing w:after="0" w:line="276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proofErr w:type="spellStart"/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AVG</w:t>
      </w:r>
      <w:proofErr w:type="spellEnd"/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MAX, </w:t>
      </w:r>
      <w:proofErr w:type="spellStart"/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MIN</w:t>
      </w:r>
      <w:proofErr w:type="spellEnd"/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040A42" w14:textId="5B59C865" w:rsidR="00EA7B6D" w:rsidRPr="002D47C4" w:rsidRDefault="00EA7B6D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7B19F0CD" w14:textId="77777777" w:rsidR="00072AB5" w:rsidRPr="002D47C4" w:rsidRDefault="00EA7B6D" w:rsidP="008A1D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072AB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4A04DCBE" w14:textId="77777777" w:rsidR="00372A20" w:rsidRPr="002D47C4" w:rsidRDefault="00372A20" w:rsidP="00D23E0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54695" w14:textId="77777777" w:rsidR="00372A20" w:rsidRPr="002D47C4" w:rsidRDefault="00372A20" w:rsidP="00DA3AB4">
      <w:pPr>
        <w:pStyle w:val="3"/>
        <w:keepNext w:val="0"/>
        <w:keepLines w:val="0"/>
        <w:spacing w:before="0" w:after="0" w:line="276" w:lineRule="auto"/>
        <w:ind w:firstLine="567"/>
        <w:jc w:val="both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r w:rsidRPr="002D47C4">
        <w:rPr>
          <w:rFonts w:ascii="Times New Roman" w:eastAsiaTheme="minorHAnsi" w:hAnsi="Times New Roman" w:cs="Times New Roman"/>
          <w:b/>
          <w:bCs/>
          <w:color w:val="000000" w:themeColor="text1"/>
        </w:rPr>
        <w:lastRenderedPageBreak/>
        <w:t>Задания</w:t>
      </w:r>
      <w:r w:rsidRPr="002D47C4">
        <w:rPr>
          <w:rFonts w:ascii="Times New Roman" w:hAnsi="Times New Roman" w:cs="Times New Roman"/>
          <w:color w:val="000000" w:themeColor="text1"/>
        </w:rPr>
        <w:t xml:space="preserve"> </w:t>
      </w:r>
      <w:r w:rsidRPr="002D47C4">
        <w:rPr>
          <w:rFonts w:ascii="Times New Roman" w:eastAsiaTheme="minorHAnsi" w:hAnsi="Times New Roman" w:cs="Times New Roman"/>
          <w:b/>
          <w:bCs/>
          <w:color w:val="000000" w:themeColor="text1"/>
        </w:rPr>
        <w:t>открытого типа</w:t>
      </w:r>
    </w:p>
    <w:p w14:paraId="74C188A2" w14:textId="77777777" w:rsidR="00372A20" w:rsidRPr="002D47C4" w:rsidRDefault="00372A20" w:rsidP="00DA3AB4">
      <w:pPr>
        <w:spacing w:after="0" w:line="276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 открытого типа на дополнение</w:t>
      </w:r>
    </w:p>
    <w:p w14:paraId="3FA3AC22" w14:textId="77777777" w:rsidR="00372A20" w:rsidRPr="002D47C4" w:rsidRDefault="00372A20" w:rsidP="00DA3AB4">
      <w:pPr>
        <w:spacing w:after="0" w:line="276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5DBFF66C" w14:textId="64C0E5D1" w:rsidR="007B6940" w:rsidRPr="002D47C4" w:rsidRDefault="00372A2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B694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Столбец или группа столбцов таблицы, значения которых совпадают со значениями первичного ключа другой таблицы называют</w:t>
      </w:r>
      <w:r w:rsidR="00DA2FF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A616F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109ECF" w14:textId="6F082F37" w:rsidR="007B6940" w:rsidRPr="002D47C4" w:rsidRDefault="007B694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6F3"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шний </w:t>
      </w: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ч</w:t>
      </w:r>
    </w:p>
    <w:p w14:paraId="549E29E7" w14:textId="52BBEDB1" w:rsidR="00072AB5" w:rsidRPr="002D47C4" w:rsidRDefault="007B6940" w:rsidP="00072AB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072AB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2.1, ПК 2.2, ОК 02, ОК 09</w:t>
      </w:r>
    </w:p>
    <w:p w14:paraId="07D2ADE6" w14:textId="285D64D4" w:rsidR="007B6940" w:rsidRPr="002D47C4" w:rsidRDefault="007B694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F5CE4" w14:textId="46722E90" w:rsidR="008E77D4" w:rsidRPr="002D47C4" w:rsidRDefault="008E77D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2. Средство ускорения операции поиска записей в таблице, а, следовательно, и других операций, использующих поиск называется</w:t>
      </w:r>
      <w:r w:rsidR="00DA2FF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C4B9E7" w14:textId="280C8185" w:rsidR="008E77D4" w:rsidRPr="002D47C4" w:rsidRDefault="008E77D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екс</w:t>
      </w:r>
      <w:r w:rsidR="00A616F3"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рование</w:t>
      </w:r>
      <w:r w:rsidR="00E67834" w:rsidRPr="002D47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</w:p>
    <w:p w14:paraId="661C900F" w14:textId="31C606EE" w:rsidR="008E77D4" w:rsidRPr="002D47C4" w:rsidRDefault="008E77D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382E5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3CFD5558" w14:textId="77777777" w:rsidR="007B6940" w:rsidRPr="002D47C4" w:rsidRDefault="007B694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EE838" w14:textId="77777777" w:rsidR="00DA2FF4" w:rsidRPr="002D47C4" w:rsidRDefault="00BF043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2FF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Группа процедурных языков для выполнения операций над отношениями с помощью реляционных операторов, где результатом всех действий являются отношения называется__________</w:t>
      </w:r>
    </w:p>
    <w:p w14:paraId="4FDF9A43" w14:textId="020E8C20" w:rsidR="00DA2FF4" w:rsidRPr="002D47C4" w:rsidRDefault="00DA2FF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23E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яционной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лгеброй</w:t>
      </w:r>
    </w:p>
    <w:p w14:paraId="23029EE2" w14:textId="48F39902" w:rsidR="00372A20" w:rsidRPr="002D47C4" w:rsidRDefault="00DA2FF4" w:rsidP="00C255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К 02, ОК 09</w:t>
      </w:r>
    </w:p>
    <w:p w14:paraId="3830F353" w14:textId="77777777" w:rsidR="00C255E6" w:rsidRPr="002D47C4" w:rsidRDefault="00C255E6" w:rsidP="00C255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03FCEC" w14:textId="087A2236" w:rsidR="00BF0430" w:rsidRPr="002D47C4" w:rsidRDefault="00E00965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2A2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430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перация формирования нового отношения К, содержащего множество кортежей, одновременно принадлежащих обоим исходным отношениям одинаковой размерности, называется</w:t>
      </w:r>
      <w:r w:rsidR="00DA2FF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370D1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5F4AFE" w14:textId="599D5424" w:rsidR="00BF0430" w:rsidRPr="002D47C4" w:rsidRDefault="00BF043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23E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ем</w:t>
      </w:r>
    </w:p>
    <w:p w14:paraId="0AD8F868" w14:textId="56750642" w:rsidR="00BF0430" w:rsidRPr="002D47C4" w:rsidRDefault="00BF043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E0096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02, ОК 09</w:t>
      </w:r>
    </w:p>
    <w:p w14:paraId="7BE281F4" w14:textId="77777777" w:rsidR="002F4EEA" w:rsidRPr="002D47C4" w:rsidRDefault="002F4EEA" w:rsidP="00D23E0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EFFB2" w14:textId="00678B9B" w:rsidR="002F4EEA" w:rsidRPr="002D47C4" w:rsidRDefault="002F4EEA" w:rsidP="00D23E03">
      <w:pPr>
        <w:pStyle w:val="a7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_________ – поименованная характеристика сущности, которая принимает значение из некоторого множества значений.</w:t>
      </w:r>
    </w:p>
    <w:p w14:paraId="7AA4363D" w14:textId="59552995" w:rsidR="002F4EEA" w:rsidRPr="002D47C4" w:rsidRDefault="002F4EEA" w:rsidP="002E018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23E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трибут</w:t>
      </w:r>
    </w:p>
    <w:p w14:paraId="08C1B58E" w14:textId="5F0CE193" w:rsidR="002F4EEA" w:rsidRPr="002D47C4" w:rsidRDefault="002F4EEA" w:rsidP="002E018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02, ОК 09</w:t>
      </w:r>
    </w:p>
    <w:p w14:paraId="159CDE0B" w14:textId="77777777" w:rsidR="002F4EEA" w:rsidRPr="002D47C4" w:rsidRDefault="002F4EEA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9EEE6" w14:textId="08299A34" w:rsidR="002E0183" w:rsidRPr="002D47C4" w:rsidRDefault="002E0183" w:rsidP="002E0183">
      <w:pPr>
        <w:pStyle w:val="a7"/>
        <w:numPr>
          <w:ilvl w:val="0"/>
          <w:numId w:val="28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Лицо или группа лиц, отвечающих за выработку требований к БД, ее проектирование, создание, эффективное использование и сопровождение – это __________.</w:t>
      </w:r>
    </w:p>
    <w:p w14:paraId="1E182505" w14:textId="17DFBE86" w:rsidR="002E0183" w:rsidRPr="002D47C4" w:rsidRDefault="002E0183" w:rsidP="002E0183">
      <w:pPr>
        <w:tabs>
          <w:tab w:val="left" w:pos="993"/>
        </w:tabs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дминистратор базы данных</w:t>
      </w:r>
    </w:p>
    <w:p w14:paraId="1F50F394" w14:textId="37C34233" w:rsidR="002E0183" w:rsidRPr="002D47C4" w:rsidRDefault="002E0183" w:rsidP="002E0183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02, ОК 09</w:t>
      </w:r>
    </w:p>
    <w:p w14:paraId="342FFAEC" w14:textId="77777777" w:rsidR="002E0183" w:rsidRPr="002D47C4" w:rsidRDefault="002E0183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6CBAF" w14:textId="43CEB408" w:rsidR="00EF33F4" w:rsidRPr="002D47C4" w:rsidRDefault="00EF33F4" w:rsidP="00EF33F4">
      <w:pPr>
        <w:pStyle w:val="a7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аза данных, состоящая из двумерных таблиц, </w:t>
      </w:r>
      <w:proofErr w:type="gramStart"/>
      <w:r w:rsidRPr="002D47C4">
        <w:rPr>
          <w:rFonts w:ascii="Times New Roman CYR" w:hAnsi="Times New Roman CYR" w:cs="Times New Roman CYR"/>
          <w:color w:val="000000" w:themeColor="text1"/>
          <w:sz w:val="28"/>
          <w:szCs w:val="28"/>
        </w:rPr>
        <w:t>называется  _</w:t>
      </w:r>
      <w:proofErr w:type="gramEnd"/>
      <w:r w:rsidRPr="002D47C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________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реляционной</w:t>
      </w:r>
    </w:p>
    <w:p w14:paraId="1CE0D75C" w14:textId="28E50FDC" w:rsidR="00EF33F4" w:rsidRPr="002D47C4" w:rsidRDefault="00EF33F4" w:rsidP="00EF33F4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К 02, ОК 09</w:t>
      </w:r>
    </w:p>
    <w:p w14:paraId="4E3DA2E9" w14:textId="77777777" w:rsidR="00EF33F4" w:rsidRPr="002D47C4" w:rsidRDefault="00EF33F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CBB01" w14:textId="77777777" w:rsidR="00372A20" w:rsidRPr="002D47C4" w:rsidRDefault="00372A20" w:rsidP="00DA3AB4">
      <w:pPr>
        <w:spacing w:after="0"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64A9D09E" w14:textId="29EB59F9" w:rsidR="00DA2FF4" w:rsidRPr="002D47C4" w:rsidRDefault="00372A2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A2FF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Функция для подсчета количества строк в таблице результатов запроса?</w:t>
      </w:r>
    </w:p>
    <w:p w14:paraId="61B52E63" w14:textId="0482D658" w:rsidR="00DA2FF4" w:rsidRPr="002D47C4" w:rsidRDefault="00DA2FF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9C0E05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*)</w:t>
      </w:r>
    </w:p>
    <w:p w14:paraId="7EC188DE" w14:textId="08B88CBC" w:rsidR="00DA2FF4" w:rsidRPr="002D47C4" w:rsidRDefault="00DA2FF4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47337EB6" w14:textId="77777777" w:rsidR="00372A20" w:rsidRPr="002D47C4" w:rsidRDefault="00372A2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384F9" w14:textId="3B511DC7" w:rsidR="00581B5E" w:rsidRPr="002D47C4" w:rsidRDefault="00581B5E" w:rsidP="00D23E03">
      <w:pPr>
        <w:pStyle w:val="a7"/>
        <w:numPr>
          <w:ilvl w:val="0"/>
          <w:numId w:val="23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команды Select, который обеспечивает возможность устранения избыточных значений</w:t>
      </w:r>
      <w:r w:rsidR="00DA2FF4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D3CBDDF" w14:textId="155A41D5" w:rsidR="00372A20" w:rsidRPr="002D47C4" w:rsidRDefault="00372A20" w:rsidP="00D23E03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spellStart"/>
      <w:r w:rsidR="009C0E0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DISTINCT</w:t>
      </w:r>
      <w:proofErr w:type="spellEnd"/>
    </w:p>
    <w:p w14:paraId="34C0ADE5" w14:textId="13FB2827" w:rsidR="00382E5B" w:rsidRPr="002D47C4" w:rsidRDefault="00372A20" w:rsidP="00382E5B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382E5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67AF7CFA" w14:textId="77777777" w:rsidR="00372A20" w:rsidRPr="002D47C4" w:rsidRDefault="00372A20" w:rsidP="00D23E0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C039C" w14:textId="6EFBBE28" w:rsidR="00581B5E" w:rsidRPr="002D47C4" w:rsidRDefault="00372A20" w:rsidP="00D23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965C9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акое п</w:t>
      </w:r>
      <w:r w:rsidR="00581B5E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е команды Select, используется для сортировки результата запроса.</w:t>
      </w:r>
    </w:p>
    <w:p w14:paraId="29D3B725" w14:textId="619E0710" w:rsidR="00581B5E" w:rsidRPr="002D47C4" w:rsidRDefault="00581B5E" w:rsidP="00D23E03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spellStart"/>
      <w:r w:rsidR="009C0E0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ORDER</w:t>
      </w:r>
      <w:proofErr w:type="spellEnd"/>
      <w:r w:rsidR="009C0E05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</w:t>
      </w:r>
    </w:p>
    <w:p w14:paraId="3A25D352" w14:textId="257DDB48" w:rsidR="00581B5E" w:rsidRPr="002D47C4" w:rsidRDefault="00581B5E" w:rsidP="00D23E03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382E5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4603B7AC" w14:textId="77777777" w:rsidR="002E0183" w:rsidRPr="002D47C4" w:rsidRDefault="002E0183" w:rsidP="00F95606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CCE0D" w14:textId="0F92A039" w:rsidR="00F95606" w:rsidRPr="002D47C4" w:rsidRDefault="00F95606" w:rsidP="00F95606">
      <w:pPr>
        <w:pStyle w:val="a7"/>
        <w:numPr>
          <w:ilvl w:val="0"/>
          <w:numId w:val="3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в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с помощью оператора ______________</w:t>
      </w:r>
    </w:p>
    <w:p w14:paraId="3E59C9C0" w14:textId="77777777" w:rsidR="00F95606" w:rsidRPr="002D47C4" w:rsidRDefault="00F95606" w:rsidP="00F9560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</w:p>
    <w:p w14:paraId="159D9C80" w14:textId="2FCC883D" w:rsidR="00F95606" w:rsidRPr="002D47C4" w:rsidRDefault="00F95606" w:rsidP="00F9560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C255E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2.1, ПК 2.2, ОК 02, ОК 09</w:t>
      </w:r>
    </w:p>
    <w:p w14:paraId="535823A8" w14:textId="77777777" w:rsidR="00F95606" w:rsidRPr="002D47C4" w:rsidRDefault="00F95606" w:rsidP="00D23E03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A7739" w14:textId="5732DDDC" w:rsidR="00372A20" w:rsidRDefault="008E0157" w:rsidP="00D23E03">
      <w:pPr>
        <w:spacing w:after="0"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72A20" w:rsidRPr="002D47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ния открытого типа с развернутым ответом</w:t>
      </w:r>
    </w:p>
    <w:p w14:paraId="6710DC0F" w14:textId="77777777" w:rsidR="002D47C4" w:rsidRPr="002D47C4" w:rsidRDefault="002D47C4" w:rsidP="00D23E03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DE798" w14:textId="642DFB8E" w:rsidR="00503F2A" w:rsidRPr="002D47C4" w:rsidRDefault="00372A20" w:rsidP="00D23E03">
      <w:pPr>
        <w:pStyle w:val="a7"/>
        <w:numPr>
          <w:ilvl w:val="0"/>
          <w:numId w:val="29"/>
        </w:numPr>
        <w:tabs>
          <w:tab w:val="left" w:pos="876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F2A" w:rsidRPr="002D47C4">
        <w:rPr>
          <w:rFonts w:ascii="Times New Roman" w:hAnsi="Times New Roman"/>
          <w:color w:val="000000" w:themeColor="text1"/>
          <w:sz w:val="28"/>
          <w:szCs w:val="28"/>
        </w:rPr>
        <w:t>В соответствии с заданием спроектировать базу данных на основе анализа предметной области.</w:t>
      </w:r>
    </w:p>
    <w:p w14:paraId="331DB33C" w14:textId="4ED34D09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Описание предметной области. БД создается для информационного обслуживания сотрудников </w:t>
      </w:r>
      <w:r w:rsidR="00D23E03" w:rsidRPr="002D47C4">
        <w:rPr>
          <w:rFonts w:ascii="Times New Roman" w:hAnsi="Times New Roman"/>
          <w:color w:val="000000" w:themeColor="text1"/>
          <w:sz w:val="28"/>
          <w:szCs w:val="28"/>
        </w:rPr>
        <w:t>магазина,</w:t>
      </w:r>
      <w:r w:rsidR="00CF550B"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ого по определенному адресу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. В магазине имеется несколько отделов обуви (мужская, женская, детская, спортивная и т.д.). Обувь имеет размер, цвет, цену, разделяется на зимнюю, летнюю, весна-осень и т.д., нумеруется артикулом. </w:t>
      </w:r>
    </w:p>
    <w:p w14:paraId="3F04B0D5" w14:textId="77777777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дачи:</w:t>
      </w:r>
    </w:p>
    <w:p w14:paraId="3200A4E2" w14:textId="77777777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предметную область;</w:t>
      </w:r>
    </w:p>
    <w:p w14:paraId="3B658CE7" w14:textId="0600B75C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разработать объекты базы данных в соответствии с результатами анализа предметной области </w:t>
      </w:r>
    </w:p>
    <w:p w14:paraId="28AD4412" w14:textId="085E04F6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 спроектировать базу данных, которая удовлетворяет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3НФ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й формы.</w:t>
      </w:r>
    </w:p>
    <w:p w14:paraId="0BF0397F" w14:textId="61E048BF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– </w:t>
      </w:r>
      <w:r w:rsidR="002A0D3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14:paraId="19DA62FB" w14:textId="77777777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 (один из возможных вариантов):</w:t>
      </w:r>
    </w:p>
    <w:p w14:paraId="6A13F73C" w14:textId="6331B8D7" w:rsidR="00503F2A" w:rsidRPr="002D47C4" w:rsidRDefault="009A4FEF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тношений и атрибутов</w:t>
      </w:r>
      <w:r w:rsidR="00503F2A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изованной базы данных</w:t>
      </w:r>
      <w:r w:rsidR="002A0D3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0E9CED" w14:textId="63C3572E" w:rsidR="00503F2A" w:rsidRPr="002D47C4" w:rsidRDefault="008E1576" w:rsidP="00D23E03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color w:val="000000" w:themeColor="text1"/>
          <w:sz w:val="28"/>
          <w:szCs w:val="28"/>
        </w:rPr>
        <w:lastRenderedPageBreak/>
        <w:t>Магазин (</w:t>
      </w:r>
      <w:r w:rsidR="00A8257F"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Код 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магазина, </w:t>
      </w:r>
      <w:r w:rsidR="00A8257F" w:rsidRPr="002D47C4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257F" w:rsidRPr="002D47C4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257F" w:rsidRPr="002D47C4">
        <w:rPr>
          <w:rFonts w:ascii="Times New Roman" w:hAnsi="Times New Roman"/>
          <w:color w:val="000000" w:themeColor="text1"/>
          <w:sz w:val="28"/>
          <w:szCs w:val="28"/>
        </w:rPr>
        <w:t>Телефон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7EE58B8" w14:textId="5965FF67" w:rsidR="00503F2A" w:rsidRPr="002D47C4" w:rsidRDefault="008E1576" w:rsidP="00D23E03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Отделы (Код отдела, </w:t>
      </w:r>
      <w:r w:rsidR="009A4FEF" w:rsidRPr="002D47C4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A4FEF"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Код 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>магазина)</w:t>
      </w:r>
    </w:p>
    <w:p w14:paraId="4E5EA8C2" w14:textId="649CBC89" w:rsidR="00503F2A" w:rsidRPr="002D47C4" w:rsidRDefault="000D7E16" w:rsidP="00D23E03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color w:val="000000" w:themeColor="text1"/>
          <w:sz w:val="28"/>
          <w:szCs w:val="28"/>
        </w:rPr>
        <w:t>Цвет</w:t>
      </w:r>
      <w:r w:rsidR="00D23E03"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>обуви (Код цвета, Название цвета)</w:t>
      </w:r>
    </w:p>
    <w:p w14:paraId="5150BAB6" w14:textId="12C86B0A" w:rsidR="000D7E16" w:rsidRPr="002D47C4" w:rsidRDefault="000D7E16" w:rsidP="00D23E03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color w:val="000000" w:themeColor="text1"/>
          <w:sz w:val="28"/>
          <w:szCs w:val="28"/>
        </w:rPr>
        <w:t>Размер</w:t>
      </w:r>
      <w:r w:rsidR="00D23E03"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>обуви</w:t>
      </w:r>
      <w:r w:rsidR="00D23E03"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>(Номер размера)</w:t>
      </w:r>
    </w:p>
    <w:p w14:paraId="38F67EBF" w14:textId="2DBF27EA" w:rsidR="00503F2A" w:rsidRPr="002D47C4" w:rsidRDefault="000D7E16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Сезонность</w:t>
      </w:r>
      <w:r w:rsidR="00D23E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буви</w:t>
      </w:r>
      <w:r w:rsidR="00D23E03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(Код вида сезона, Название сезона)</w:t>
      </w:r>
    </w:p>
    <w:p w14:paraId="58C7F8F0" w14:textId="681E2C8E" w:rsidR="00503F2A" w:rsidRPr="002D47C4" w:rsidRDefault="000D7E16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бувь</w:t>
      </w:r>
      <w:r w:rsidR="00A8257F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(Ар</w:t>
      </w:r>
      <w:r w:rsidR="009A4FEF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ул, Код отдела, Код цвета, Номер размера, Код вида сезона, </w:t>
      </w:r>
      <w:r w:rsidR="007C03F1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Цена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4B8A43E" w14:textId="77777777" w:rsidR="00D02A13" w:rsidRPr="002D47C4" w:rsidRDefault="00D02A13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2A81A8C7" w14:textId="07A7E73D" w:rsidR="00D02A13" w:rsidRPr="002D47C4" w:rsidRDefault="00D02A13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наличие нескольких отношений; </w:t>
      </w:r>
    </w:p>
    <w:p w14:paraId="4B34B45B" w14:textId="681944E7" w:rsidR="00D02A13" w:rsidRPr="002D47C4" w:rsidRDefault="00D02A13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EC2FB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отношение должно отвечать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03F1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НФ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й формы;</w:t>
      </w:r>
    </w:p>
    <w:p w14:paraId="3FF7EDA3" w14:textId="708452FA" w:rsidR="00D02A13" w:rsidRPr="002D47C4" w:rsidRDefault="00D02A13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7C03F1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для связи между отношениями в каждом из них должен присутствовать набор атрибутов, по которым они связываются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564533E" w14:textId="6F094832" w:rsidR="00D02A13" w:rsidRPr="002D47C4" w:rsidRDefault="00D02A13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382E5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87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1BF1CBCF" w14:textId="77777777" w:rsidR="00503F2A" w:rsidRPr="002D47C4" w:rsidRDefault="00503F2A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90E6C" w14:textId="77777777" w:rsidR="00DF6D3E" w:rsidRPr="002D47C4" w:rsidRDefault="00DF6D3E" w:rsidP="009C7EBE">
      <w:pPr>
        <w:pStyle w:val="a7"/>
        <w:numPr>
          <w:ilvl w:val="0"/>
          <w:numId w:val="29"/>
        </w:numPr>
        <w:tabs>
          <w:tab w:val="left" w:pos="181"/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лагаемой предметной области перевозки грузов с перечнем таблиц: </w:t>
      </w:r>
    </w:p>
    <w:p w14:paraId="760B24B1" w14:textId="77777777" w:rsidR="00DF6D3E" w:rsidRPr="002D47C4" w:rsidRDefault="00DF6D3E" w:rsidP="009C7EBE">
      <w:pPr>
        <w:tabs>
          <w:tab w:val="left" w:pos="181"/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i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proofErr w:type="gram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jdeni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j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lad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Pr="002D47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одители (табельный номер, ФИО, Дата рождения, стаж, оклад),  </w:t>
      </w:r>
    </w:p>
    <w:p w14:paraId="248B83E0" w14:textId="77777777" w:rsidR="00DF6D3E" w:rsidRPr="002D47C4" w:rsidRDefault="00DF6D3E" w:rsidP="00DF6D3E">
      <w:pPr>
        <w:tabs>
          <w:tab w:val="left" w:pos="181"/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tomobili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proofErr w:type="gram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to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h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stoyanie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eg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zopodjom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hod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liv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 -</w:t>
      </w:r>
      <w:r w:rsidRPr="002D47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втомобили (номерной знак, Марка авто, техническое состояние, Пробег, Грузоподъемность, расход топлива), </w:t>
      </w:r>
    </w:p>
    <w:p w14:paraId="174EFFAB" w14:textId="77777777" w:rsidR="00DF6D3E" w:rsidRPr="002D47C4" w:rsidRDefault="00DF6D3E" w:rsidP="00DF6D3E">
      <w:pPr>
        <w:tabs>
          <w:tab w:val="left" w:pos="18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y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er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to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to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nacheni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s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z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47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Поставка (табельный номер водителя, номерной знак, Место назначения, масса груза).</w:t>
      </w:r>
    </w:p>
    <w:p w14:paraId="4CB30E0D" w14:textId="77777777" w:rsidR="00DF6D3E" w:rsidRPr="002D47C4" w:rsidRDefault="00DF6D3E" w:rsidP="00DF6D3E">
      <w:pPr>
        <w:tabs>
          <w:tab w:val="left" w:pos="181"/>
        </w:tabs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по следующим условиям:</w:t>
      </w:r>
    </w:p>
    <w:p w14:paraId="0C2ED4C7" w14:textId="77777777" w:rsidR="00DF6D3E" w:rsidRPr="002D47C4" w:rsidRDefault="00DF6D3E" w:rsidP="00DF6D3E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ыводит информацию о водителях со стажем работы от 1 года до 5 лет;</w:t>
      </w:r>
    </w:p>
    <w:p w14:paraId="7BA597C7" w14:textId="77777777" w:rsidR="00DF6D3E" w:rsidRPr="002D47C4" w:rsidRDefault="00DF6D3E" w:rsidP="00DF6D3E">
      <w:pPr>
        <w:pStyle w:val="31"/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line="276" w:lineRule="auto"/>
        <w:ind w:left="0" w:firstLine="567"/>
        <w:rPr>
          <w:color w:val="000000" w:themeColor="text1"/>
          <w:szCs w:val="28"/>
        </w:rPr>
      </w:pPr>
      <w:r w:rsidRPr="002D47C4">
        <w:rPr>
          <w:color w:val="000000" w:themeColor="text1"/>
          <w:szCs w:val="28"/>
        </w:rPr>
        <w:t>Выводит информацию о ФИО водителя, который перевез груз с максимальной массой груза;</w:t>
      </w:r>
    </w:p>
    <w:p w14:paraId="1ABCA40F" w14:textId="77777777" w:rsidR="00DF6D3E" w:rsidRPr="002D47C4" w:rsidRDefault="00DF6D3E" w:rsidP="00DF6D3E">
      <w:pPr>
        <w:pStyle w:val="a7"/>
        <w:numPr>
          <w:ilvl w:val="0"/>
          <w:numId w:val="35"/>
        </w:numPr>
        <w:tabs>
          <w:tab w:val="left" w:pos="709"/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ыводит информацию о общей массе перевезённого груза.</w:t>
      </w:r>
    </w:p>
    <w:p w14:paraId="51EE832E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462B4A3C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структуру базы данных;</w:t>
      </w:r>
    </w:p>
    <w:p w14:paraId="05CBC76D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выбрать средства языка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ставления запроса;</w:t>
      </w:r>
    </w:p>
    <w:p w14:paraId="75AE5C16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ставить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решающий поставленную задачу.</w:t>
      </w:r>
    </w:p>
    <w:p w14:paraId="3D0FC0BD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20 мин.</w:t>
      </w:r>
    </w:p>
    <w:p w14:paraId="2061D92C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(один из возможных вариантов):</w:t>
      </w:r>
    </w:p>
    <w:p w14:paraId="64D51D89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Запрос 1. Выводит информацию о водителях со стажем работы от 1 года до 5 лет;</w:t>
      </w:r>
    </w:p>
    <w:p w14:paraId="5EDB0595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</w:p>
    <w:p w14:paraId="137205CA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_nomer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Табельный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1854D600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09A279A6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ojdeni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392178E5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staj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'Стаж (лет)',</w:t>
      </w:r>
    </w:p>
    <w:p w14:paraId="5427CDBF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lad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клад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</w:t>
      </w:r>
    </w:p>
    <w:p w14:paraId="160CE916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ass_voditely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одителя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0856BC86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i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28B17C2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j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1 AND 5;</w:t>
      </w:r>
    </w:p>
    <w:p w14:paraId="2D1B0DFF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Запрос 2. Выводит информацию о ФИО водителя, который перевез груз с максимальной массой груза;</w:t>
      </w:r>
    </w:p>
    <w:p w14:paraId="01F4C30A" w14:textId="148DA10F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r w:rsidR="008130B6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_nomer</w:t>
      </w:r>
      <w:proofErr w:type="spellEnd"/>
      <w:r w:rsidR="008130B6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="008130B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Табельный</w:t>
      </w:r>
      <w:r w:rsidR="008130B6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130B6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8130B6"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fio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'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одителя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25EB011E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diteli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,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</w:p>
    <w:p w14:paraId="4396B55E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tab_nomer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ab_nomer_voditelya</w:t>
      </w:r>
      <w:proofErr w:type="spellEnd"/>
    </w:p>
    <w:p w14:paraId="07B89CFC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massa</w:t>
      </w:r>
      <w:proofErr w:type="gram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ruz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C</w:t>
      </w:r>
    </w:p>
    <w:p w14:paraId="506B2E1C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LIMIT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;</w:t>
      </w:r>
    </w:p>
    <w:p w14:paraId="3AD4DBB6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Запрос 3. Выводит информацию о общей массе перевезённого груза.</w:t>
      </w:r>
    </w:p>
    <w:p w14:paraId="12FDB268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proofErr w:type="gram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massa_gruz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) AS 'Общая масса перевезённого груза (т)'</w:t>
      </w:r>
    </w:p>
    <w:p w14:paraId="29B1F8BA" w14:textId="77777777" w:rsidR="00DF6D3E" w:rsidRPr="002D47C4" w:rsidRDefault="00DF6D3E" w:rsidP="00DF6D3E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ka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9FD336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2D7677B7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− соответствие источников данных указанным в исходных данных таблицам</w:t>
      </w:r>
    </w:p>
    <w:p w14:paraId="34DB6AB1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6098DF84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− выбор данных о водителях со стажем работы от 1 года до 5 лет;</w:t>
      </w:r>
    </w:p>
    <w:p w14:paraId="63C3B546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оиск ФИО водителя, который перевез груз с максимальной массой груза; </w:t>
      </w:r>
    </w:p>
    <w:p w14:paraId="660E34F7" w14:textId="77777777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− расчет общей массы перевезённого груза.</w:t>
      </w:r>
    </w:p>
    <w:p w14:paraId="4A12CF35" w14:textId="5223A53E" w:rsidR="00DF6D3E" w:rsidRPr="002D47C4" w:rsidRDefault="00DF6D3E" w:rsidP="00DF6D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A0687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p w14:paraId="19A65F3F" w14:textId="77777777" w:rsidR="006004AC" w:rsidRPr="002D47C4" w:rsidRDefault="006004AC" w:rsidP="00D23E0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400FD" w14:textId="77777777" w:rsidR="00F82FCC" w:rsidRPr="002D47C4" w:rsidRDefault="00F82FCC" w:rsidP="00D23E03">
      <w:pPr>
        <w:pStyle w:val="a7"/>
        <w:numPr>
          <w:ilvl w:val="0"/>
          <w:numId w:val="29"/>
        </w:numPr>
        <w:tabs>
          <w:tab w:val="left" w:pos="8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данием спроектировать базу данных на основе анализа предметной области.</w:t>
      </w:r>
    </w:p>
    <w:p w14:paraId="06EAD631" w14:textId="0497568E" w:rsidR="00F82FCC" w:rsidRPr="002D47C4" w:rsidRDefault="00F82FCC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. База данных создаётся для информационного обслуживания работников отдела кадров</w:t>
      </w:r>
      <w:r w:rsidR="00CF550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. В фирме работают сотрудники на разных должностях и разных ставках</w:t>
      </w:r>
      <w:r w:rsidR="00CF550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структурных подразделениях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. Сотрудники могут быть пенсионерами или иметь инвалидность.</w:t>
      </w:r>
    </w:p>
    <w:p w14:paraId="16987ABC" w14:textId="7777777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адачи:</w:t>
      </w:r>
    </w:p>
    <w:p w14:paraId="72A94241" w14:textId="7777777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предметную область;</w:t>
      </w:r>
    </w:p>
    <w:p w14:paraId="625FAE26" w14:textId="7777777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− разработать объекты базы данных в соответствии с результатами анализа предметной области </w:t>
      </w:r>
    </w:p>
    <w:p w14:paraId="0BA8CF6F" w14:textId="7777777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2D47C4">
        <w:rPr>
          <w:rFonts w:ascii="Times New Roman" w:hAnsi="Times New Roman"/>
          <w:color w:val="000000" w:themeColor="text1"/>
          <w:sz w:val="28"/>
          <w:szCs w:val="28"/>
        </w:rPr>
        <w:t xml:space="preserve"> спроектировать базу данных, которая удовлетворяет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3НФ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й формы.</w:t>
      </w:r>
    </w:p>
    <w:p w14:paraId="662A90D1" w14:textId="7777777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A02844F" w14:textId="7777777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 (один из возможных вариантов):</w:t>
      </w:r>
    </w:p>
    <w:p w14:paraId="1D9A9122" w14:textId="7777777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тношений и атрибутов нормализованной базы данных:</w:t>
      </w:r>
    </w:p>
    <w:p w14:paraId="7D5A91CE" w14:textId="285BE727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(ИНН организации, Адрес, Телефон)</w:t>
      </w:r>
      <w:r w:rsidR="0007665D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69E920" w14:textId="68BF8C12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(Код подразделения, Название подразделения)</w:t>
      </w:r>
      <w:r w:rsidR="0007665D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086255" w14:textId="176D84A1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(Код должности, Название должности, Код подразделения, Ставка)</w:t>
      </w:r>
      <w:r w:rsidR="0007665D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1D05A3" w14:textId="51FF032F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(Код категории, Название категории)</w:t>
      </w:r>
      <w:r w:rsidR="00E0184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5BFC64" w14:textId="3F29F386" w:rsidR="00CF550B" w:rsidRPr="002D47C4" w:rsidRDefault="00CF550B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645928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(Табельный номер, Код должности, Код категории)</w:t>
      </w:r>
      <w:r w:rsidR="00E0184C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6E3933" w14:textId="77777777" w:rsidR="00645928" w:rsidRPr="002D47C4" w:rsidRDefault="00645928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6B952308" w14:textId="77777777" w:rsidR="00645928" w:rsidRPr="002D47C4" w:rsidRDefault="00645928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наличие нескольких отношений; </w:t>
      </w:r>
    </w:p>
    <w:p w14:paraId="536DCB03" w14:textId="77777777" w:rsidR="00645928" w:rsidRPr="002D47C4" w:rsidRDefault="00645928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каждое отношение должно отвечать требованиям </w:t>
      </w:r>
      <w:proofErr w:type="spellStart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3НФ</w:t>
      </w:r>
      <w:proofErr w:type="spellEnd"/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й формы;</w:t>
      </w:r>
    </w:p>
    <w:p w14:paraId="36121B84" w14:textId="77777777" w:rsidR="00645928" w:rsidRPr="002D47C4" w:rsidRDefault="00645928" w:rsidP="00D23E0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для связи между отношениями в каждом из них должен присутствовать набор атрибутов, по которым они связываются. </w:t>
      </w:r>
    </w:p>
    <w:p w14:paraId="2C83194C" w14:textId="25A75E52" w:rsidR="00645928" w:rsidRPr="002D47C4" w:rsidRDefault="00645928" w:rsidP="00A0687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F14F9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87B" w:rsidRPr="002D47C4">
        <w:rPr>
          <w:rFonts w:ascii="Times New Roman" w:hAnsi="Times New Roman" w:cs="Times New Roman"/>
          <w:color w:val="000000" w:themeColor="text1"/>
          <w:sz w:val="28"/>
          <w:szCs w:val="28"/>
        </w:rPr>
        <w:t>ПК 2.1, ПК 2.2, ОК 02, ОК 09</w:t>
      </w:r>
    </w:p>
    <w:sectPr w:rsidR="00645928" w:rsidRPr="002D47C4" w:rsidSect="006E24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80F"/>
    <w:multiLevelType w:val="hybridMultilevel"/>
    <w:tmpl w:val="24C88C88"/>
    <w:lvl w:ilvl="0" w:tplc="BD502682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BE0"/>
    <w:multiLevelType w:val="hybridMultilevel"/>
    <w:tmpl w:val="01AED77C"/>
    <w:lvl w:ilvl="0" w:tplc="1E1C7752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342AC"/>
    <w:multiLevelType w:val="hybridMultilevel"/>
    <w:tmpl w:val="83A23E56"/>
    <w:lvl w:ilvl="0" w:tplc="C498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31A"/>
    <w:multiLevelType w:val="hybridMultilevel"/>
    <w:tmpl w:val="7A5817CA"/>
    <w:lvl w:ilvl="0" w:tplc="247609C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ED9"/>
    <w:multiLevelType w:val="hybridMultilevel"/>
    <w:tmpl w:val="B552AC14"/>
    <w:lvl w:ilvl="0" w:tplc="EBD625C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60B7"/>
    <w:multiLevelType w:val="hybridMultilevel"/>
    <w:tmpl w:val="AD8EC7E6"/>
    <w:lvl w:ilvl="0" w:tplc="65BECA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57FB2"/>
    <w:multiLevelType w:val="hybridMultilevel"/>
    <w:tmpl w:val="383252A6"/>
    <w:lvl w:ilvl="0" w:tplc="FFFFFFF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C79D1"/>
    <w:multiLevelType w:val="hybridMultilevel"/>
    <w:tmpl w:val="0288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44BBA"/>
    <w:multiLevelType w:val="hybridMultilevel"/>
    <w:tmpl w:val="8AC89C7C"/>
    <w:lvl w:ilvl="0" w:tplc="EA205D1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41909"/>
    <w:multiLevelType w:val="hybridMultilevel"/>
    <w:tmpl w:val="3966825E"/>
    <w:lvl w:ilvl="0" w:tplc="17EC16C6">
      <w:start w:val="4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A366C"/>
    <w:multiLevelType w:val="hybridMultilevel"/>
    <w:tmpl w:val="DC1A5D3E"/>
    <w:lvl w:ilvl="0" w:tplc="E76C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0E3F"/>
    <w:multiLevelType w:val="hybridMultilevel"/>
    <w:tmpl w:val="6A363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05AE"/>
    <w:multiLevelType w:val="hybridMultilevel"/>
    <w:tmpl w:val="39C46894"/>
    <w:lvl w:ilvl="0" w:tplc="B10A7E36">
      <w:start w:val="4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84B04"/>
    <w:multiLevelType w:val="hybridMultilevel"/>
    <w:tmpl w:val="3A286A4C"/>
    <w:lvl w:ilvl="0" w:tplc="A566A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4FE5"/>
    <w:multiLevelType w:val="hybridMultilevel"/>
    <w:tmpl w:val="A812562A"/>
    <w:lvl w:ilvl="0" w:tplc="49F811EC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66119">
    <w:abstractNumId w:val="16"/>
  </w:num>
  <w:num w:numId="2" w16cid:durableId="1932396523">
    <w:abstractNumId w:val="12"/>
  </w:num>
  <w:num w:numId="3" w16cid:durableId="1915318809">
    <w:abstractNumId w:val="34"/>
  </w:num>
  <w:num w:numId="4" w16cid:durableId="1487239629">
    <w:abstractNumId w:val="30"/>
  </w:num>
  <w:num w:numId="5" w16cid:durableId="12265714">
    <w:abstractNumId w:val="29"/>
  </w:num>
  <w:num w:numId="6" w16cid:durableId="492575875">
    <w:abstractNumId w:val="21"/>
  </w:num>
  <w:num w:numId="7" w16cid:durableId="1621111801">
    <w:abstractNumId w:val="25"/>
  </w:num>
  <w:num w:numId="8" w16cid:durableId="477233616">
    <w:abstractNumId w:val="9"/>
  </w:num>
  <w:num w:numId="9" w16cid:durableId="1361012770">
    <w:abstractNumId w:val="0"/>
  </w:num>
  <w:num w:numId="10" w16cid:durableId="987394088">
    <w:abstractNumId w:val="32"/>
  </w:num>
  <w:num w:numId="11" w16cid:durableId="1353145716">
    <w:abstractNumId w:val="8"/>
  </w:num>
  <w:num w:numId="12" w16cid:durableId="818157290">
    <w:abstractNumId w:val="24"/>
  </w:num>
  <w:num w:numId="13" w16cid:durableId="757823311">
    <w:abstractNumId w:val="1"/>
  </w:num>
  <w:num w:numId="14" w16cid:durableId="1492720635">
    <w:abstractNumId w:val="20"/>
  </w:num>
  <w:num w:numId="15" w16cid:durableId="1750812845">
    <w:abstractNumId w:val="17"/>
  </w:num>
  <w:num w:numId="16" w16cid:durableId="571040672">
    <w:abstractNumId w:val="6"/>
  </w:num>
  <w:num w:numId="17" w16cid:durableId="2125616841">
    <w:abstractNumId w:val="27"/>
  </w:num>
  <w:num w:numId="18" w16cid:durableId="783813473">
    <w:abstractNumId w:val="2"/>
  </w:num>
  <w:num w:numId="19" w16cid:durableId="350686594">
    <w:abstractNumId w:val="10"/>
  </w:num>
  <w:num w:numId="20" w16cid:durableId="748387351">
    <w:abstractNumId w:val="26"/>
  </w:num>
  <w:num w:numId="21" w16cid:durableId="1865826901">
    <w:abstractNumId w:val="13"/>
  </w:num>
  <w:num w:numId="22" w16cid:durableId="890506854">
    <w:abstractNumId w:val="4"/>
  </w:num>
  <w:num w:numId="23" w16cid:durableId="630475876">
    <w:abstractNumId w:val="5"/>
  </w:num>
  <w:num w:numId="24" w16cid:durableId="1100567169">
    <w:abstractNumId w:val="11"/>
  </w:num>
  <w:num w:numId="25" w16cid:durableId="1374571445">
    <w:abstractNumId w:val="7"/>
  </w:num>
  <w:num w:numId="26" w16cid:durableId="312489340">
    <w:abstractNumId w:val="18"/>
  </w:num>
  <w:num w:numId="27" w16cid:durableId="2048137180">
    <w:abstractNumId w:val="35"/>
  </w:num>
  <w:num w:numId="28" w16cid:durableId="263539581">
    <w:abstractNumId w:val="22"/>
  </w:num>
  <w:num w:numId="29" w16cid:durableId="917442792">
    <w:abstractNumId w:val="15"/>
  </w:num>
  <w:num w:numId="30" w16cid:durableId="632759250">
    <w:abstractNumId w:val="31"/>
  </w:num>
  <w:num w:numId="31" w16cid:durableId="1474523697">
    <w:abstractNumId w:val="3"/>
  </w:num>
  <w:num w:numId="32" w16cid:durableId="268507162">
    <w:abstractNumId w:val="14"/>
  </w:num>
  <w:num w:numId="33" w16cid:durableId="938175811">
    <w:abstractNumId w:val="23"/>
  </w:num>
  <w:num w:numId="34" w16cid:durableId="291981609">
    <w:abstractNumId w:val="19"/>
  </w:num>
  <w:num w:numId="35" w16cid:durableId="155849701">
    <w:abstractNumId w:val="28"/>
  </w:num>
  <w:num w:numId="36" w16cid:durableId="7148199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AC"/>
    <w:rsid w:val="000158B5"/>
    <w:rsid w:val="00024AE6"/>
    <w:rsid w:val="00072AB5"/>
    <w:rsid w:val="0007665D"/>
    <w:rsid w:val="000772B2"/>
    <w:rsid w:val="00081069"/>
    <w:rsid w:val="00090ED8"/>
    <w:rsid w:val="000A41A2"/>
    <w:rsid w:val="000A7DCC"/>
    <w:rsid w:val="000C10B1"/>
    <w:rsid w:val="000C5603"/>
    <w:rsid w:val="000D7E16"/>
    <w:rsid w:val="00110C8C"/>
    <w:rsid w:val="00140581"/>
    <w:rsid w:val="00144618"/>
    <w:rsid w:val="001574D8"/>
    <w:rsid w:val="00186F25"/>
    <w:rsid w:val="001A0B51"/>
    <w:rsid w:val="001A6F66"/>
    <w:rsid w:val="001C07C2"/>
    <w:rsid w:val="001C38E9"/>
    <w:rsid w:val="001C391C"/>
    <w:rsid w:val="001D07D1"/>
    <w:rsid w:val="001F0702"/>
    <w:rsid w:val="00274029"/>
    <w:rsid w:val="002748ED"/>
    <w:rsid w:val="00277F84"/>
    <w:rsid w:val="00291327"/>
    <w:rsid w:val="002965C9"/>
    <w:rsid w:val="002A0D3C"/>
    <w:rsid w:val="002C1CCA"/>
    <w:rsid w:val="002D47C4"/>
    <w:rsid w:val="002E0183"/>
    <w:rsid w:val="002F2D6C"/>
    <w:rsid w:val="002F4EEA"/>
    <w:rsid w:val="00356088"/>
    <w:rsid w:val="00370D19"/>
    <w:rsid w:val="00372A20"/>
    <w:rsid w:val="00376B3E"/>
    <w:rsid w:val="00382E5B"/>
    <w:rsid w:val="003D4546"/>
    <w:rsid w:val="003E2A24"/>
    <w:rsid w:val="003E44AC"/>
    <w:rsid w:val="003F6809"/>
    <w:rsid w:val="00405B3A"/>
    <w:rsid w:val="0041484B"/>
    <w:rsid w:val="0044588F"/>
    <w:rsid w:val="00485A7B"/>
    <w:rsid w:val="00487961"/>
    <w:rsid w:val="004D05FA"/>
    <w:rsid w:val="004D6EC4"/>
    <w:rsid w:val="00503F2A"/>
    <w:rsid w:val="0051166C"/>
    <w:rsid w:val="00524F90"/>
    <w:rsid w:val="005653E4"/>
    <w:rsid w:val="00567378"/>
    <w:rsid w:val="0057159A"/>
    <w:rsid w:val="00581B5E"/>
    <w:rsid w:val="005A71BB"/>
    <w:rsid w:val="005C4E6D"/>
    <w:rsid w:val="005C61B0"/>
    <w:rsid w:val="005D32EB"/>
    <w:rsid w:val="006004AC"/>
    <w:rsid w:val="00613E94"/>
    <w:rsid w:val="00645928"/>
    <w:rsid w:val="00664D87"/>
    <w:rsid w:val="006B5A82"/>
    <w:rsid w:val="006E248B"/>
    <w:rsid w:val="00700D59"/>
    <w:rsid w:val="007332B1"/>
    <w:rsid w:val="00796FCB"/>
    <w:rsid w:val="007B6940"/>
    <w:rsid w:val="007C03F1"/>
    <w:rsid w:val="007E17E4"/>
    <w:rsid w:val="008130B6"/>
    <w:rsid w:val="0082429F"/>
    <w:rsid w:val="00832A6E"/>
    <w:rsid w:val="008A143F"/>
    <w:rsid w:val="008A1DA0"/>
    <w:rsid w:val="008B11EE"/>
    <w:rsid w:val="008C6DFC"/>
    <w:rsid w:val="008D02B2"/>
    <w:rsid w:val="008E0157"/>
    <w:rsid w:val="008E1576"/>
    <w:rsid w:val="008E1D7D"/>
    <w:rsid w:val="008E77D4"/>
    <w:rsid w:val="008F0EF1"/>
    <w:rsid w:val="008F676D"/>
    <w:rsid w:val="00923E33"/>
    <w:rsid w:val="009303C8"/>
    <w:rsid w:val="00955036"/>
    <w:rsid w:val="009A274D"/>
    <w:rsid w:val="009A4FEF"/>
    <w:rsid w:val="009A7CFF"/>
    <w:rsid w:val="009C0E05"/>
    <w:rsid w:val="009C37CE"/>
    <w:rsid w:val="009C7EBE"/>
    <w:rsid w:val="009D0E9B"/>
    <w:rsid w:val="00A0687B"/>
    <w:rsid w:val="00A12A21"/>
    <w:rsid w:val="00A16225"/>
    <w:rsid w:val="00A45144"/>
    <w:rsid w:val="00A53698"/>
    <w:rsid w:val="00A616F3"/>
    <w:rsid w:val="00A62D17"/>
    <w:rsid w:val="00A8257F"/>
    <w:rsid w:val="00AD6C80"/>
    <w:rsid w:val="00B5508F"/>
    <w:rsid w:val="00B715ED"/>
    <w:rsid w:val="00BC6A32"/>
    <w:rsid w:val="00BF0430"/>
    <w:rsid w:val="00C255E6"/>
    <w:rsid w:val="00C30FCC"/>
    <w:rsid w:val="00C5778F"/>
    <w:rsid w:val="00CC2FD3"/>
    <w:rsid w:val="00CC4949"/>
    <w:rsid w:val="00CE786B"/>
    <w:rsid w:val="00CF550B"/>
    <w:rsid w:val="00CF5752"/>
    <w:rsid w:val="00D01AD4"/>
    <w:rsid w:val="00D02A13"/>
    <w:rsid w:val="00D2372F"/>
    <w:rsid w:val="00D23E03"/>
    <w:rsid w:val="00D74965"/>
    <w:rsid w:val="00DA2FF4"/>
    <w:rsid w:val="00DA3AB4"/>
    <w:rsid w:val="00DA4F47"/>
    <w:rsid w:val="00DD074B"/>
    <w:rsid w:val="00DD1017"/>
    <w:rsid w:val="00DF2885"/>
    <w:rsid w:val="00DF6D3E"/>
    <w:rsid w:val="00E00965"/>
    <w:rsid w:val="00E0184C"/>
    <w:rsid w:val="00E02D8C"/>
    <w:rsid w:val="00E3658B"/>
    <w:rsid w:val="00E506EC"/>
    <w:rsid w:val="00E67834"/>
    <w:rsid w:val="00E91029"/>
    <w:rsid w:val="00EA7B6D"/>
    <w:rsid w:val="00EC2FBC"/>
    <w:rsid w:val="00ED2375"/>
    <w:rsid w:val="00EE3856"/>
    <w:rsid w:val="00EF33F4"/>
    <w:rsid w:val="00F127DD"/>
    <w:rsid w:val="00F14F9B"/>
    <w:rsid w:val="00F60D05"/>
    <w:rsid w:val="00F82FCC"/>
    <w:rsid w:val="00F95606"/>
    <w:rsid w:val="00FC2A8C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chartTrackingRefBased/>
  <w15:docId w15:val="{DBF80002-17F3-4B52-A26A-F8C06C97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503F2A"/>
  </w:style>
  <w:style w:type="paragraph" w:styleId="31">
    <w:name w:val="Body Text 3"/>
    <w:basedOn w:val="a"/>
    <w:link w:val="32"/>
    <w:rsid w:val="00DF6D3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DF6D3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">
    <w:name w:val="List"/>
    <w:basedOn w:val="a"/>
    <w:rsid w:val="00A12A21"/>
    <w:pPr>
      <w:spacing w:after="0" w:line="240" w:lineRule="auto"/>
      <w:ind w:left="283" w:hanging="283"/>
    </w:pPr>
    <w:rPr>
      <w:rFonts w:ascii="Verdana" w:eastAsia="Verdana" w:hAnsi="Verdana" w:cs="Verdana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8762-E6AC-494F-A932-EEA1CBC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129</cp:revision>
  <dcterms:created xsi:type="dcterms:W3CDTF">2025-10-26T13:01:00Z</dcterms:created>
  <dcterms:modified xsi:type="dcterms:W3CDTF">2025-11-08T19:38:00Z</dcterms:modified>
</cp:coreProperties>
</file>